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3E" w:rsidRPr="00AA2D81" w:rsidRDefault="00D04CDE" w:rsidP="00E7573E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 w:rsidR="00E7573E" w:rsidRPr="00AA2D81">
        <w:rPr>
          <w:rFonts w:ascii="Arial" w:hAnsi="Arial" w:cs="Arial"/>
          <w:b/>
        </w:rPr>
        <w:t xml:space="preserve">APPENDIX </w:t>
      </w:r>
      <w:r w:rsidR="00E7573E">
        <w:rPr>
          <w:rFonts w:ascii="Arial" w:hAnsi="Arial" w:cs="Arial"/>
          <w:b/>
        </w:rPr>
        <w:t>M</w:t>
      </w:r>
    </w:p>
    <w:p w:rsidR="00E7573E" w:rsidRPr="00AA2D81" w:rsidRDefault="00E7573E" w:rsidP="00E7573E">
      <w:pPr>
        <w:pStyle w:val="NoSpacing"/>
        <w:jc w:val="center"/>
        <w:rPr>
          <w:rFonts w:ascii="Arial" w:hAnsi="Arial" w:cs="Arial"/>
        </w:rPr>
      </w:pPr>
    </w:p>
    <w:p w:rsidR="00E7573E" w:rsidRPr="00AA2D81" w:rsidRDefault="00E7573E" w:rsidP="00E757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IOWA OPPORTUNITY AREAS</w:t>
      </w:r>
    </w:p>
    <w:p w:rsidR="00E7573E" w:rsidRDefault="00E7573E" w:rsidP="00E7573E">
      <w:pPr>
        <w:pStyle w:val="NoSpacing"/>
        <w:rPr>
          <w:rFonts w:ascii="Arial" w:hAnsi="Arial" w:cs="Arial"/>
        </w:rPr>
      </w:pPr>
    </w:p>
    <w:p w:rsidR="00E7573E" w:rsidRDefault="00E7573E" w:rsidP="00E7573E">
      <w:pPr>
        <w:pStyle w:val="NoSpacing"/>
        <w:rPr>
          <w:rFonts w:ascii="Arial" w:hAnsi="Arial" w:cs="Arial"/>
        </w:rPr>
      </w:pPr>
    </w:p>
    <w:p w:rsidR="00E7573E" w:rsidRDefault="00E7573E" w:rsidP="00E757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appendix is provided for HOME rental without tax credit applications interested in applying for points in the Iowa Opportunity Area category.  Below is a list of the “Very High” and “High” opportunity areas (tracts) in Iowa.</w:t>
      </w:r>
    </w:p>
    <w:p w:rsidR="00E7573E" w:rsidRDefault="00E7573E" w:rsidP="00E7573E">
      <w:pPr>
        <w:pStyle w:val="NoSpacing"/>
        <w:jc w:val="both"/>
        <w:rPr>
          <w:rFonts w:ascii="Arial" w:hAnsi="Arial" w:cs="Arial"/>
        </w:rPr>
      </w:pPr>
    </w:p>
    <w:p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172D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Y HIGH” OPPORTUNITY TRACTS</w:t>
      </w:r>
    </w:p>
    <w:p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</w:tblGrid>
      <w:tr w:rsidR="00E7573E" w:rsidRPr="00FE5C1B" w:rsidTr="00BA5D92">
        <w:tc>
          <w:tcPr>
            <w:tcW w:w="1908" w:type="dxa"/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80" w:type="dxa"/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5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7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9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Polk</w:t>
            </w: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1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4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7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8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9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5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1</w:t>
            </w:r>
          </w:p>
        </w:tc>
      </w:tr>
      <w:tr w:rsidR="00E7573E" w:rsidRPr="00FE5C1B" w:rsidTr="00BA5D92">
        <w:tc>
          <w:tcPr>
            <w:tcW w:w="1908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2</w:t>
            </w:r>
          </w:p>
        </w:tc>
      </w:tr>
    </w:tbl>
    <w:p w:rsidR="00E7573E" w:rsidRDefault="00E7573E" w:rsidP="00E7573E">
      <w:pPr>
        <w:pStyle w:val="NoSpacing"/>
        <w:jc w:val="both"/>
        <w:rPr>
          <w:rFonts w:ascii="Arial" w:hAnsi="Arial" w:cs="Arial"/>
        </w:rPr>
      </w:pPr>
    </w:p>
    <w:p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“</w:t>
      </w:r>
      <w:r w:rsidRPr="005172D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IGH” OPPORTUNITY TRACTS</w:t>
      </w:r>
    </w:p>
    <w:p w:rsidR="00E7573E" w:rsidRDefault="00E7573E" w:rsidP="00E7573E">
      <w:pPr>
        <w:pStyle w:val="NoSpacing"/>
        <w:jc w:val="both"/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E7573E" w:rsidRPr="00FE5C1B" w:rsidTr="00BA5D92">
        <w:tc>
          <w:tcPr>
            <w:tcW w:w="1899" w:type="dxa"/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D9D9D9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Audub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owa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lack Haw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asper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9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oo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reme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arro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da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lin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n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elawar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ickins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ubuqu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9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ee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und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Hamil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E5C1B">
              <w:rPr>
                <w:rFonts w:ascii="Arial" w:hAnsi="Arial" w:cs="Arial"/>
              </w:rPr>
              <w:t>Humbolt</w:t>
            </w:r>
            <w:proofErr w:type="spellEnd"/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da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01</w:t>
            </w:r>
          </w:p>
        </w:tc>
      </w:tr>
    </w:tbl>
    <w:p w:rsidR="00E7573E" w:rsidRDefault="00E7573E" w:rsidP="00E7573E"/>
    <w:p w:rsidR="00E7573E" w:rsidRDefault="00E7573E" w:rsidP="00E7573E"/>
    <w:p w:rsidR="00E7573E" w:rsidRDefault="00E7573E" w:rsidP="00E7573E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Mari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– continued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ati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uth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7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60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ux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1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5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5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6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7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8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0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eshiek</w:t>
            </w: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2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4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4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bury</w:t>
            </w: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3</w:t>
            </w: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1.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4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awattami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6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shie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7573E" w:rsidRPr="00FE5C1B" w:rsidTr="00BA5D92">
        <w:tc>
          <w:tcPr>
            <w:tcW w:w="1899" w:type="dxa"/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7573E" w:rsidRPr="00FE5C1B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573E" w:rsidRDefault="00E7573E" w:rsidP="00BA5D9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E7573E" w:rsidRDefault="00E7573E" w:rsidP="00E7573E">
      <w:pPr>
        <w:pStyle w:val="NoSpacing"/>
        <w:rPr>
          <w:rFonts w:ascii="Arial" w:hAnsi="Arial" w:cs="Arial"/>
        </w:rPr>
      </w:pPr>
    </w:p>
    <w:p w:rsidR="00222545" w:rsidRPr="0094210F" w:rsidRDefault="00222545" w:rsidP="0094210F">
      <w:pPr>
        <w:pStyle w:val="IFAnormal"/>
      </w:pPr>
    </w:p>
    <w:sectPr w:rsidR="00222545" w:rsidRPr="0094210F" w:rsidSect="00E7573E">
      <w:headerReference w:type="default" r:id="rId8"/>
      <w:footerReference w:type="default" r:id="rId9"/>
      <w:pgSz w:w="12240" w:h="20160" w:code="5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3E" w:rsidRDefault="00E7573E" w:rsidP="00222545">
      <w:r>
        <w:separator/>
      </w:r>
    </w:p>
  </w:endnote>
  <w:endnote w:type="continuationSeparator" w:id="0">
    <w:p w:rsidR="00E7573E" w:rsidRDefault="00E7573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3E" w:rsidRPr="00E7573E" w:rsidRDefault="00E7573E">
    <w:pPr>
      <w:pStyle w:val="Footer"/>
      <w:rPr>
        <w:rFonts w:ascii="Arial" w:hAnsi="Arial" w:cs="Arial"/>
        <w:sz w:val="16"/>
        <w:szCs w:val="16"/>
      </w:rPr>
    </w:pPr>
    <w:r w:rsidRPr="00E7573E">
      <w:rPr>
        <w:rFonts w:ascii="Arial" w:hAnsi="Arial" w:cs="Arial"/>
        <w:sz w:val="16"/>
        <w:szCs w:val="16"/>
      </w:rPr>
      <w:t>201</w:t>
    </w:r>
    <w:r w:rsidR="00076196">
      <w:rPr>
        <w:rFonts w:ascii="Arial" w:hAnsi="Arial" w:cs="Arial"/>
        <w:sz w:val="16"/>
        <w:szCs w:val="16"/>
      </w:rPr>
      <w:t>9</w:t>
    </w:r>
    <w:r w:rsidRPr="00E7573E">
      <w:rPr>
        <w:rFonts w:ascii="Arial" w:hAnsi="Arial" w:cs="Arial"/>
        <w:sz w:val="16"/>
        <w:szCs w:val="16"/>
      </w:rPr>
      <w:t xml:space="preserve"> HOME Round</w:t>
    </w:r>
  </w:p>
  <w:p w:rsidR="001947B6" w:rsidRDefault="001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3E" w:rsidRDefault="00E7573E" w:rsidP="00222545">
      <w:r>
        <w:separator/>
      </w:r>
    </w:p>
  </w:footnote>
  <w:footnote w:type="continuationSeparator" w:id="0">
    <w:p w:rsidR="00E7573E" w:rsidRDefault="00E7573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44BB7" wp14:editId="02D967BA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3E"/>
    <w:rsid w:val="000149BC"/>
    <w:rsid w:val="00076196"/>
    <w:rsid w:val="000970B6"/>
    <w:rsid w:val="001947B6"/>
    <w:rsid w:val="00222545"/>
    <w:rsid w:val="004A4882"/>
    <w:rsid w:val="00717AEB"/>
    <w:rsid w:val="00750AE5"/>
    <w:rsid w:val="0094210F"/>
    <w:rsid w:val="00994692"/>
    <w:rsid w:val="009B341C"/>
    <w:rsid w:val="009D0009"/>
    <w:rsid w:val="00D04CDE"/>
    <w:rsid w:val="00E7573E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E7573E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E7573E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CD8C7-A581-46FC-BAE7-67DD865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1T15:42:00Z</dcterms:created>
  <dcterms:modified xsi:type="dcterms:W3CDTF">2019-03-12T13:48:00Z</dcterms:modified>
</cp:coreProperties>
</file>